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年鉴  1907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年鉴  1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66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史年鉴  1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